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58A4" w14:textId="77777777" w:rsidR="00240E2F" w:rsidRPr="00C35D74" w:rsidRDefault="00CA39CF" w:rsidP="00510E7E">
      <w:pPr>
        <w:jc w:val="center"/>
        <w:outlineLvl w:val="0"/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noProof/>
        </w:rPr>
        <w:drawing>
          <wp:inline distT="0" distB="0" distL="0" distR="0" wp14:anchorId="3D3A0208" wp14:editId="756CBBCE">
            <wp:extent cx="1981200" cy="12192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59" cy="121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A70A8" w14:textId="77777777" w:rsidR="00240E2F" w:rsidRPr="00C35D74" w:rsidRDefault="00240E2F" w:rsidP="00510E7E">
      <w:pPr>
        <w:jc w:val="center"/>
        <w:outlineLvl w:val="0"/>
        <w:rPr>
          <w:rFonts w:asciiTheme="minorHAnsi" w:hAnsiTheme="minorHAnsi" w:cstheme="minorHAnsi"/>
          <w:b/>
        </w:rPr>
      </w:pPr>
    </w:p>
    <w:p w14:paraId="2700B825" w14:textId="77777777" w:rsidR="00223251" w:rsidRPr="00C35D74" w:rsidRDefault="00223251" w:rsidP="00223251">
      <w:pPr>
        <w:jc w:val="center"/>
        <w:rPr>
          <w:rFonts w:asciiTheme="minorHAnsi" w:hAnsiTheme="minorHAnsi" w:cstheme="minorHAnsi"/>
          <w:b/>
        </w:rPr>
      </w:pPr>
    </w:p>
    <w:p w14:paraId="61A5387C" w14:textId="6E5C6BB5" w:rsidR="00223251" w:rsidRPr="00C35D74" w:rsidRDefault="00223251" w:rsidP="00223251">
      <w:pPr>
        <w:jc w:val="center"/>
        <w:outlineLvl w:val="0"/>
        <w:rPr>
          <w:rFonts w:asciiTheme="minorHAnsi" w:hAnsiTheme="minorHAnsi" w:cstheme="minorHAnsi"/>
          <w:b/>
        </w:rPr>
      </w:pPr>
      <w:r w:rsidRPr="00C35D74">
        <w:rPr>
          <w:rFonts w:asciiTheme="minorHAnsi" w:hAnsiTheme="minorHAnsi" w:cstheme="minorHAnsi"/>
          <w:b/>
        </w:rPr>
        <w:t>BUSINESS MEETING</w:t>
      </w:r>
      <w:r w:rsidR="009C5406" w:rsidRPr="00C35D74">
        <w:rPr>
          <w:rFonts w:asciiTheme="minorHAnsi" w:hAnsiTheme="minorHAnsi" w:cstheme="minorHAnsi"/>
          <w:b/>
        </w:rPr>
        <w:t xml:space="preserve"> </w:t>
      </w:r>
      <w:r w:rsidR="002B2058">
        <w:rPr>
          <w:rFonts w:asciiTheme="minorHAnsi" w:hAnsiTheme="minorHAnsi" w:cstheme="minorHAnsi"/>
          <w:b/>
        </w:rPr>
        <w:t>MINUTES</w:t>
      </w:r>
    </w:p>
    <w:p w14:paraId="658BA107" w14:textId="0BD63315" w:rsidR="004C03B3" w:rsidRPr="00C35D74" w:rsidRDefault="00223251" w:rsidP="00B56BE8">
      <w:pPr>
        <w:jc w:val="center"/>
        <w:rPr>
          <w:rFonts w:asciiTheme="minorHAnsi" w:hAnsiTheme="minorHAnsi" w:cstheme="minorHAnsi"/>
        </w:rPr>
      </w:pPr>
      <w:r w:rsidRPr="00C35D74">
        <w:rPr>
          <w:rFonts w:asciiTheme="minorHAnsi" w:hAnsiTheme="minorHAnsi" w:cstheme="minorHAnsi"/>
        </w:rPr>
        <w:t>T</w:t>
      </w:r>
      <w:r w:rsidR="00811455" w:rsidRPr="00C35D74">
        <w:rPr>
          <w:rFonts w:asciiTheme="minorHAnsi" w:hAnsiTheme="minorHAnsi" w:cstheme="minorHAnsi"/>
        </w:rPr>
        <w:t>hursday</w:t>
      </w:r>
      <w:r w:rsidRPr="00C35D74">
        <w:rPr>
          <w:rFonts w:asciiTheme="minorHAnsi" w:hAnsiTheme="minorHAnsi" w:cstheme="minorHAnsi"/>
        </w:rPr>
        <w:t xml:space="preserve">, </w:t>
      </w:r>
      <w:r w:rsidR="00543654">
        <w:rPr>
          <w:rFonts w:asciiTheme="minorHAnsi" w:hAnsiTheme="minorHAnsi" w:cstheme="minorHAnsi"/>
        </w:rPr>
        <w:t xml:space="preserve">November </w:t>
      </w:r>
      <w:r w:rsidR="0019216A">
        <w:rPr>
          <w:rFonts w:asciiTheme="minorHAnsi" w:hAnsiTheme="minorHAnsi" w:cstheme="minorHAnsi"/>
        </w:rPr>
        <w:t>4</w:t>
      </w:r>
      <w:r w:rsidR="00543654">
        <w:rPr>
          <w:rFonts w:asciiTheme="minorHAnsi" w:hAnsiTheme="minorHAnsi" w:cstheme="minorHAnsi"/>
        </w:rPr>
        <w:t>, 20</w:t>
      </w:r>
      <w:r w:rsidR="004C03B3">
        <w:rPr>
          <w:rFonts w:asciiTheme="minorHAnsi" w:hAnsiTheme="minorHAnsi" w:cstheme="minorHAnsi"/>
        </w:rPr>
        <w:t>2</w:t>
      </w:r>
      <w:r w:rsidR="0019216A">
        <w:rPr>
          <w:rFonts w:asciiTheme="minorHAnsi" w:hAnsiTheme="minorHAnsi" w:cstheme="minorHAnsi"/>
        </w:rPr>
        <w:t>1</w:t>
      </w:r>
    </w:p>
    <w:p w14:paraId="38AD76DD" w14:textId="650B700B" w:rsidR="00223251" w:rsidRDefault="00223251" w:rsidP="00902CD5">
      <w:pPr>
        <w:jc w:val="center"/>
        <w:rPr>
          <w:rFonts w:asciiTheme="minorHAnsi" w:hAnsiTheme="minorHAnsi" w:cstheme="minorHAnsi"/>
          <w:b/>
        </w:rPr>
      </w:pPr>
    </w:p>
    <w:p w14:paraId="02D6316A" w14:textId="6B8CEC93" w:rsidR="00902CD5" w:rsidRPr="00902CD5" w:rsidRDefault="00D43EBD" w:rsidP="00D43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COMMITTEE ATTENDANCE</w:t>
      </w:r>
    </w:p>
    <w:p w14:paraId="1BC1C99B" w14:textId="77777777" w:rsidR="00902CD5" w:rsidRDefault="00902CD5" w:rsidP="00902CD5">
      <w:pPr>
        <w:jc w:val="center"/>
        <w:rPr>
          <w:rFonts w:asciiTheme="minorHAnsi" w:hAnsiTheme="minorHAnsi" w:cstheme="minorHAnsi"/>
          <w:b/>
        </w:rPr>
      </w:pPr>
    </w:p>
    <w:p w14:paraId="36EF5D2A" w14:textId="2B5CFC11" w:rsidR="005D4B98" w:rsidRPr="00902CD5" w:rsidRDefault="00D43EBD" w:rsidP="005D4B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</w:t>
      </w:r>
      <w:r w:rsidR="005D4B98" w:rsidRPr="00902CD5">
        <w:rPr>
          <w:rFonts w:ascii="Arial" w:hAnsi="Arial" w:cs="Arial"/>
          <w:b/>
        </w:rPr>
        <w:t xml:space="preserve">: </w:t>
      </w:r>
      <w:r w:rsidR="005D4B98" w:rsidRPr="00902CD5">
        <w:rPr>
          <w:rFonts w:ascii="Arial" w:hAnsi="Arial" w:cs="Arial"/>
          <w:bCs/>
        </w:rPr>
        <w:t>Megan Bender (</w:t>
      </w:r>
      <w:r w:rsidR="005D4B98" w:rsidRPr="00902CD5">
        <w:rPr>
          <w:rFonts w:ascii="Arial" w:hAnsi="Arial" w:cs="Arial"/>
          <w:bCs/>
        </w:rPr>
        <w:t>C</w:t>
      </w:r>
      <w:r w:rsidR="005D4B98" w:rsidRPr="00902CD5">
        <w:rPr>
          <w:rFonts w:ascii="Arial" w:hAnsi="Arial" w:cs="Arial"/>
          <w:bCs/>
        </w:rPr>
        <w:t>hair), Jacob Maas (</w:t>
      </w:r>
      <w:r w:rsidR="005D4B98" w:rsidRPr="00902CD5">
        <w:rPr>
          <w:rFonts w:ascii="Arial" w:hAnsi="Arial" w:cs="Arial"/>
          <w:bCs/>
        </w:rPr>
        <w:t>S</w:t>
      </w:r>
      <w:r w:rsidR="005D4B98" w:rsidRPr="00902CD5">
        <w:rPr>
          <w:rFonts w:ascii="Arial" w:hAnsi="Arial" w:cs="Arial"/>
          <w:bCs/>
        </w:rPr>
        <w:t>ecretary)</w:t>
      </w:r>
    </w:p>
    <w:p w14:paraId="17D5E123" w14:textId="77777777" w:rsidR="005D4B98" w:rsidRPr="00902CD5" w:rsidRDefault="005D4B98" w:rsidP="005D4B98">
      <w:pPr>
        <w:rPr>
          <w:rFonts w:ascii="Arial" w:hAnsi="Arial" w:cs="Arial"/>
          <w:b/>
        </w:rPr>
      </w:pPr>
    </w:p>
    <w:p w14:paraId="7A31BCA8" w14:textId="64BB874D" w:rsidR="0019216A" w:rsidRPr="00902CD5" w:rsidRDefault="005D4B98" w:rsidP="00D43EBD">
      <w:pPr>
        <w:ind w:left="990" w:hanging="990"/>
        <w:rPr>
          <w:rFonts w:ascii="Arial" w:hAnsi="Arial" w:cs="Arial"/>
          <w:b/>
        </w:rPr>
      </w:pPr>
      <w:r w:rsidRPr="00902CD5">
        <w:rPr>
          <w:rFonts w:ascii="Arial" w:hAnsi="Arial" w:cs="Arial"/>
          <w:b/>
        </w:rPr>
        <w:t>A</w:t>
      </w:r>
      <w:r w:rsidR="00D43EBD">
        <w:rPr>
          <w:rFonts w:ascii="Arial" w:hAnsi="Arial" w:cs="Arial"/>
          <w:b/>
        </w:rPr>
        <w:t>bsent</w:t>
      </w:r>
      <w:r w:rsidRPr="00902CD5">
        <w:rPr>
          <w:rFonts w:ascii="Arial" w:hAnsi="Arial" w:cs="Arial"/>
          <w:b/>
        </w:rPr>
        <w:t xml:space="preserve">: </w:t>
      </w:r>
      <w:r w:rsidRPr="00902CD5">
        <w:rPr>
          <w:rFonts w:ascii="Arial" w:hAnsi="Arial" w:cs="Arial"/>
          <w:bCs/>
        </w:rPr>
        <w:t>Doug Kerns (</w:t>
      </w:r>
      <w:r w:rsidRPr="00902CD5">
        <w:rPr>
          <w:rFonts w:ascii="Arial" w:hAnsi="Arial" w:cs="Arial"/>
          <w:bCs/>
        </w:rPr>
        <w:t>V</w:t>
      </w:r>
      <w:r w:rsidRPr="00902CD5">
        <w:rPr>
          <w:rFonts w:ascii="Arial" w:hAnsi="Arial" w:cs="Arial"/>
          <w:bCs/>
        </w:rPr>
        <w:t xml:space="preserve">ice </w:t>
      </w:r>
      <w:r w:rsidRPr="00902CD5">
        <w:rPr>
          <w:rFonts w:ascii="Arial" w:hAnsi="Arial" w:cs="Arial"/>
          <w:bCs/>
        </w:rPr>
        <w:t>C</w:t>
      </w:r>
      <w:r w:rsidRPr="00902CD5">
        <w:rPr>
          <w:rFonts w:ascii="Arial" w:hAnsi="Arial" w:cs="Arial"/>
          <w:bCs/>
        </w:rPr>
        <w:t>hair)</w:t>
      </w:r>
      <w:r w:rsidRPr="00902CD5">
        <w:rPr>
          <w:rFonts w:ascii="Arial" w:hAnsi="Arial" w:cs="Arial"/>
          <w:bCs/>
        </w:rPr>
        <w:t>,</w:t>
      </w:r>
      <w:r w:rsidRPr="00902CD5">
        <w:rPr>
          <w:rFonts w:ascii="Arial" w:hAnsi="Arial" w:cs="Arial"/>
          <w:bCs/>
        </w:rPr>
        <w:t xml:space="preserve"> Minal</w:t>
      </w:r>
      <w:r w:rsidRPr="00902CD5">
        <w:rPr>
          <w:rFonts w:ascii="Arial" w:hAnsi="Arial" w:cs="Arial"/>
          <w:bCs/>
        </w:rPr>
        <w:t xml:space="preserve"> Hahm (Treasurer), </w:t>
      </w:r>
      <w:r w:rsidRPr="00902CD5">
        <w:rPr>
          <w:rFonts w:ascii="Arial" w:hAnsi="Arial" w:cs="Arial"/>
          <w:bCs/>
        </w:rPr>
        <w:t>Laura Rozumalski</w:t>
      </w:r>
      <w:r w:rsidRPr="00902CD5">
        <w:rPr>
          <w:rFonts w:ascii="Arial" w:hAnsi="Arial" w:cs="Arial"/>
          <w:bCs/>
        </w:rPr>
        <w:t xml:space="preserve"> (Past Chair)</w:t>
      </w:r>
    </w:p>
    <w:p w14:paraId="0EE82B11" w14:textId="77777777" w:rsidR="0019216A" w:rsidRPr="00902CD5" w:rsidRDefault="0019216A" w:rsidP="00223251">
      <w:pPr>
        <w:rPr>
          <w:rFonts w:ascii="Arial" w:hAnsi="Arial" w:cs="Arial"/>
          <w:b/>
        </w:rPr>
      </w:pPr>
    </w:p>
    <w:p w14:paraId="71B5D6A5" w14:textId="6DED0915" w:rsidR="00223251" w:rsidRPr="00902CD5" w:rsidRDefault="00223251" w:rsidP="005D4B98">
      <w:pPr>
        <w:pStyle w:val="ListParagraph"/>
        <w:numPr>
          <w:ilvl w:val="0"/>
          <w:numId w:val="30"/>
        </w:numPr>
        <w:ind w:left="360" w:hanging="360"/>
        <w:rPr>
          <w:rFonts w:ascii="Arial" w:hAnsi="Arial" w:cs="Arial"/>
          <w:b/>
        </w:rPr>
      </w:pPr>
      <w:r w:rsidRPr="00902CD5">
        <w:rPr>
          <w:rFonts w:ascii="Arial" w:hAnsi="Arial" w:cs="Arial"/>
          <w:b/>
        </w:rPr>
        <w:t xml:space="preserve">Introduction </w:t>
      </w:r>
      <w:r w:rsidRPr="00902CD5">
        <w:rPr>
          <w:rFonts w:ascii="Arial" w:hAnsi="Arial" w:cs="Arial"/>
          <w:b/>
          <w:bCs/>
        </w:rPr>
        <w:t xml:space="preserve">– </w:t>
      </w:r>
      <w:r w:rsidR="004C03B3" w:rsidRPr="00902CD5">
        <w:rPr>
          <w:rFonts w:ascii="Arial" w:hAnsi="Arial" w:cs="Arial"/>
          <w:b/>
          <w:bCs/>
        </w:rPr>
        <w:t>Megan Bender, Chair</w:t>
      </w:r>
    </w:p>
    <w:p w14:paraId="39826AC2" w14:textId="7A84DE7E" w:rsidR="005D4B98" w:rsidRPr="00902CD5" w:rsidRDefault="00902CD5" w:rsidP="005D4B98">
      <w:pPr>
        <w:pStyle w:val="ListParagraph"/>
        <w:numPr>
          <w:ilvl w:val="1"/>
          <w:numId w:val="30"/>
        </w:numPr>
        <w:ind w:left="720"/>
        <w:rPr>
          <w:rFonts w:ascii="Arial" w:hAnsi="Arial" w:cs="Arial"/>
          <w:b/>
        </w:rPr>
      </w:pPr>
      <w:r w:rsidRPr="00902CD5">
        <w:rPr>
          <w:rFonts w:ascii="Arial" w:hAnsi="Arial" w:cs="Arial"/>
        </w:rPr>
        <w:t xml:space="preserve">Due to </w:t>
      </w:r>
      <w:r w:rsidRPr="00902CD5">
        <w:rPr>
          <w:rFonts w:ascii="Arial" w:hAnsi="Arial" w:cs="Arial"/>
        </w:rPr>
        <w:t xml:space="preserve">a </w:t>
      </w:r>
      <w:r w:rsidRPr="00902CD5">
        <w:rPr>
          <w:rFonts w:ascii="Arial" w:hAnsi="Arial" w:cs="Arial"/>
        </w:rPr>
        <w:t>lack of quorum</w:t>
      </w:r>
      <w:r w:rsidRPr="00902CD5">
        <w:rPr>
          <w:rFonts w:ascii="Arial" w:hAnsi="Arial" w:cs="Arial"/>
        </w:rPr>
        <w:t xml:space="preserve"> of the Executive Committee, no actions were taken during the Business Meeting (Regular General Meeting).</w:t>
      </w:r>
    </w:p>
    <w:p w14:paraId="2FECEBFB" w14:textId="2F25B701" w:rsidR="00417EBE" w:rsidRPr="00902CD5" w:rsidRDefault="00417EBE" w:rsidP="00417EBE">
      <w:pPr>
        <w:jc w:val="center"/>
        <w:rPr>
          <w:rFonts w:ascii="Arial" w:hAnsi="Arial" w:cs="Arial"/>
        </w:rPr>
      </w:pPr>
    </w:p>
    <w:p w14:paraId="54EA6B64" w14:textId="22673F1D" w:rsidR="00417EBE" w:rsidRDefault="005D4B98" w:rsidP="00417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ectfully Submitted</w:t>
      </w:r>
    </w:p>
    <w:p w14:paraId="2AA765C6" w14:textId="72F828D4" w:rsidR="00417EBE" w:rsidRDefault="00417EBE" w:rsidP="00417EBE">
      <w:pPr>
        <w:jc w:val="center"/>
        <w:rPr>
          <w:rFonts w:ascii="Arial" w:hAnsi="Arial" w:cs="Arial"/>
        </w:rPr>
      </w:pPr>
    </w:p>
    <w:p w14:paraId="35434D4B" w14:textId="557E5936" w:rsidR="00417EBE" w:rsidRDefault="00417EBE" w:rsidP="00417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cob A. Maas, CFM</w:t>
      </w:r>
    </w:p>
    <w:p w14:paraId="6B3161CD" w14:textId="65865C69" w:rsidR="00417EBE" w:rsidRPr="00417EBE" w:rsidRDefault="00417EBE" w:rsidP="00417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AFSCM Secretary</w:t>
      </w:r>
    </w:p>
    <w:sectPr w:rsidR="00417EBE" w:rsidRPr="00417EBE" w:rsidSect="00C35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6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CF4E" w14:textId="77777777" w:rsidR="008303C4" w:rsidRDefault="008303C4" w:rsidP="00B80384">
      <w:r>
        <w:separator/>
      </w:r>
    </w:p>
  </w:endnote>
  <w:endnote w:type="continuationSeparator" w:id="0">
    <w:p w14:paraId="299FD799" w14:textId="77777777" w:rsidR="008303C4" w:rsidRDefault="008303C4" w:rsidP="00B8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5374" w14:textId="77777777" w:rsidR="00C93A81" w:rsidRDefault="00C93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35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E77C9" w14:textId="77777777" w:rsidR="001A2ADE" w:rsidRDefault="001A2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C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362C84" w14:textId="77777777" w:rsidR="001A2ADE" w:rsidRDefault="001A2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B726" w14:textId="77777777" w:rsidR="00C93A81" w:rsidRDefault="00C93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B1F0" w14:textId="77777777" w:rsidR="008303C4" w:rsidRDefault="008303C4" w:rsidP="00B80384">
      <w:r>
        <w:separator/>
      </w:r>
    </w:p>
  </w:footnote>
  <w:footnote w:type="continuationSeparator" w:id="0">
    <w:p w14:paraId="7E7997B9" w14:textId="77777777" w:rsidR="008303C4" w:rsidRDefault="008303C4" w:rsidP="00B8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7B5" w14:textId="77777777" w:rsidR="00C93A81" w:rsidRDefault="00C93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E382" w14:textId="77777777" w:rsidR="00C93A81" w:rsidRDefault="00C93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2752" w14:textId="77777777" w:rsidR="00C93A81" w:rsidRDefault="00C93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32"/>
      </v:shape>
    </w:pict>
  </w:numPicBullet>
  <w:abstractNum w:abstractNumId="0" w15:restartNumberingAfterBreak="0">
    <w:nsid w:val="02DE3FD2"/>
    <w:multiLevelType w:val="hybridMultilevel"/>
    <w:tmpl w:val="F19C95A6"/>
    <w:lvl w:ilvl="0" w:tplc="08A85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35342"/>
    <w:multiLevelType w:val="multilevel"/>
    <w:tmpl w:val="AF5A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A3B1D"/>
    <w:multiLevelType w:val="hybridMultilevel"/>
    <w:tmpl w:val="3418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3B0"/>
    <w:multiLevelType w:val="hybridMultilevel"/>
    <w:tmpl w:val="FB9AE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B1376A"/>
    <w:multiLevelType w:val="hybridMultilevel"/>
    <w:tmpl w:val="34E47B38"/>
    <w:lvl w:ilvl="0" w:tplc="9C54E7B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96A82"/>
    <w:multiLevelType w:val="hybridMultilevel"/>
    <w:tmpl w:val="C38E9468"/>
    <w:lvl w:ilvl="0" w:tplc="43FA4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25D8"/>
    <w:multiLevelType w:val="hybridMultilevel"/>
    <w:tmpl w:val="8DE626E4"/>
    <w:lvl w:ilvl="0" w:tplc="60B8D84C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i w:val="0"/>
      </w:rPr>
    </w:lvl>
    <w:lvl w:ilvl="1" w:tplc="740EE072">
      <w:start w:val="1"/>
      <w:numFmt w:val="upperLetter"/>
      <w:lvlText w:val="%2."/>
      <w:lvlJc w:val="left"/>
      <w:pPr>
        <w:ind w:left="144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2FEF"/>
    <w:multiLevelType w:val="hybridMultilevel"/>
    <w:tmpl w:val="F2EA94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103557"/>
    <w:multiLevelType w:val="hybridMultilevel"/>
    <w:tmpl w:val="EDC2EFE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F5F92"/>
    <w:multiLevelType w:val="hybridMultilevel"/>
    <w:tmpl w:val="C93CB9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B6318"/>
    <w:multiLevelType w:val="multilevel"/>
    <w:tmpl w:val="D3E0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A4427"/>
    <w:multiLevelType w:val="hybridMultilevel"/>
    <w:tmpl w:val="0BA63E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A7B15"/>
    <w:multiLevelType w:val="multilevel"/>
    <w:tmpl w:val="49CC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03814"/>
    <w:multiLevelType w:val="hybridMultilevel"/>
    <w:tmpl w:val="3D28B040"/>
    <w:lvl w:ilvl="0" w:tplc="465218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B5393"/>
    <w:multiLevelType w:val="hybridMultilevel"/>
    <w:tmpl w:val="682CD940"/>
    <w:lvl w:ilvl="0" w:tplc="60B8D84C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i w:val="0"/>
      </w:rPr>
    </w:lvl>
    <w:lvl w:ilvl="1" w:tplc="20F25DC6">
      <w:start w:val="1"/>
      <w:numFmt w:val="upp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17605"/>
    <w:multiLevelType w:val="hybridMultilevel"/>
    <w:tmpl w:val="0D54A0C2"/>
    <w:lvl w:ilvl="0" w:tplc="C158D0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8A73AF"/>
    <w:multiLevelType w:val="hybridMultilevel"/>
    <w:tmpl w:val="86A6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E22509"/>
    <w:multiLevelType w:val="hybridMultilevel"/>
    <w:tmpl w:val="550C000C"/>
    <w:lvl w:ilvl="0" w:tplc="777415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E2C3B"/>
    <w:multiLevelType w:val="multilevel"/>
    <w:tmpl w:val="179A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106C9"/>
    <w:multiLevelType w:val="hybridMultilevel"/>
    <w:tmpl w:val="64B8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6767E"/>
    <w:multiLevelType w:val="hybridMultilevel"/>
    <w:tmpl w:val="A680148E"/>
    <w:lvl w:ilvl="0" w:tplc="CC4AC694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814330"/>
    <w:multiLevelType w:val="multilevel"/>
    <w:tmpl w:val="3D28B04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C6B35"/>
    <w:multiLevelType w:val="hybridMultilevel"/>
    <w:tmpl w:val="18EECFD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57936CD1"/>
    <w:multiLevelType w:val="hybridMultilevel"/>
    <w:tmpl w:val="A66645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580FC3"/>
    <w:multiLevelType w:val="hybridMultilevel"/>
    <w:tmpl w:val="9F60A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D00704"/>
    <w:multiLevelType w:val="multilevel"/>
    <w:tmpl w:val="8F2E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A6401"/>
    <w:multiLevelType w:val="hybridMultilevel"/>
    <w:tmpl w:val="83D02D1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D56F7"/>
    <w:multiLevelType w:val="hybridMultilevel"/>
    <w:tmpl w:val="C6B25614"/>
    <w:lvl w:ilvl="0" w:tplc="485A326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F8B75F6"/>
    <w:multiLevelType w:val="multilevel"/>
    <w:tmpl w:val="76F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DF39AF"/>
    <w:multiLevelType w:val="hybridMultilevel"/>
    <w:tmpl w:val="0AD60614"/>
    <w:lvl w:ilvl="0" w:tplc="EE4EC7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047A1A"/>
    <w:multiLevelType w:val="hybridMultilevel"/>
    <w:tmpl w:val="A17458FE"/>
    <w:lvl w:ilvl="0" w:tplc="81C258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0048394">
    <w:abstractNumId w:val="4"/>
  </w:num>
  <w:num w:numId="2" w16cid:durableId="1741096266">
    <w:abstractNumId w:val="13"/>
  </w:num>
  <w:num w:numId="3" w16cid:durableId="1444764610">
    <w:abstractNumId w:val="21"/>
  </w:num>
  <w:num w:numId="4" w16cid:durableId="1856383564">
    <w:abstractNumId w:val="30"/>
  </w:num>
  <w:num w:numId="5" w16cid:durableId="215246075">
    <w:abstractNumId w:val="17"/>
  </w:num>
  <w:num w:numId="6" w16cid:durableId="2068603334">
    <w:abstractNumId w:val="15"/>
  </w:num>
  <w:num w:numId="7" w16cid:durableId="130098881">
    <w:abstractNumId w:val="20"/>
  </w:num>
  <w:num w:numId="8" w16cid:durableId="939024168">
    <w:abstractNumId w:val="29"/>
  </w:num>
  <w:num w:numId="9" w16cid:durableId="1492596026">
    <w:abstractNumId w:val="5"/>
  </w:num>
  <w:num w:numId="10" w16cid:durableId="1451048847">
    <w:abstractNumId w:val="0"/>
  </w:num>
  <w:num w:numId="11" w16cid:durableId="1391883084">
    <w:abstractNumId w:val="11"/>
  </w:num>
  <w:num w:numId="12" w16cid:durableId="1215385804">
    <w:abstractNumId w:val="24"/>
  </w:num>
  <w:num w:numId="13" w16cid:durableId="203058621">
    <w:abstractNumId w:val="3"/>
  </w:num>
  <w:num w:numId="14" w16cid:durableId="1123042437">
    <w:abstractNumId w:val="22"/>
  </w:num>
  <w:num w:numId="15" w16cid:durableId="1442606926">
    <w:abstractNumId w:val="27"/>
  </w:num>
  <w:num w:numId="16" w16cid:durableId="1490756407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259386">
    <w:abstractNumId w:val="9"/>
  </w:num>
  <w:num w:numId="18" w16cid:durableId="62608348">
    <w:abstractNumId w:val="8"/>
  </w:num>
  <w:num w:numId="19" w16cid:durableId="315306427">
    <w:abstractNumId w:val="7"/>
  </w:num>
  <w:num w:numId="20" w16cid:durableId="2070347828">
    <w:abstractNumId w:val="23"/>
  </w:num>
  <w:num w:numId="21" w16cid:durableId="93220137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1023484">
    <w:abstractNumId w:val="2"/>
  </w:num>
  <w:num w:numId="23" w16cid:durableId="1029720458">
    <w:abstractNumId w:val="12"/>
  </w:num>
  <w:num w:numId="24" w16cid:durableId="1461267248">
    <w:abstractNumId w:val="28"/>
  </w:num>
  <w:num w:numId="25" w16cid:durableId="54663929">
    <w:abstractNumId w:val="10"/>
  </w:num>
  <w:num w:numId="26" w16cid:durableId="1455900028">
    <w:abstractNumId w:val="18"/>
  </w:num>
  <w:num w:numId="27" w16cid:durableId="1341742011">
    <w:abstractNumId w:val="1"/>
  </w:num>
  <w:num w:numId="28" w16cid:durableId="613754776">
    <w:abstractNumId w:val="25"/>
  </w:num>
  <w:num w:numId="29" w16cid:durableId="2101221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0604299">
    <w:abstractNumId w:val="14"/>
  </w:num>
  <w:num w:numId="31" w16cid:durableId="312609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FC"/>
    <w:rsid w:val="000001B7"/>
    <w:rsid w:val="000032EC"/>
    <w:rsid w:val="0002044B"/>
    <w:rsid w:val="00026442"/>
    <w:rsid w:val="00043AC0"/>
    <w:rsid w:val="000454BB"/>
    <w:rsid w:val="00045580"/>
    <w:rsid w:val="00045CA1"/>
    <w:rsid w:val="00047446"/>
    <w:rsid w:val="0004745E"/>
    <w:rsid w:val="0005214B"/>
    <w:rsid w:val="00055A9E"/>
    <w:rsid w:val="000652E8"/>
    <w:rsid w:val="00071064"/>
    <w:rsid w:val="00071200"/>
    <w:rsid w:val="0007205D"/>
    <w:rsid w:val="00080866"/>
    <w:rsid w:val="0008753D"/>
    <w:rsid w:val="0009521A"/>
    <w:rsid w:val="000B7686"/>
    <w:rsid w:val="000B79A8"/>
    <w:rsid w:val="000C5D53"/>
    <w:rsid w:val="000D18E2"/>
    <w:rsid w:val="000D3C22"/>
    <w:rsid w:val="000D42FD"/>
    <w:rsid w:val="000D520D"/>
    <w:rsid w:val="000E232D"/>
    <w:rsid w:val="000E5B91"/>
    <w:rsid w:val="000F0F3A"/>
    <w:rsid w:val="000F3108"/>
    <w:rsid w:val="0010276A"/>
    <w:rsid w:val="001063CA"/>
    <w:rsid w:val="00106DEC"/>
    <w:rsid w:val="001107D8"/>
    <w:rsid w:val="00112474"/>
    <w:rsid w:val="00116BCC"/>
    <w:rsid w:val="00116EA9"/>
    <w:rsid w:val="00131E3B"/>
    <w:rsid w:val="00136ED3"/>
    <w:rsid w:val="0014044B"/>
    <w:rsid w:val="00143CE9"/>
    <w:rsid w:val="00150156"/>
    <w:rsid w:val="001524B2"/>
    <w:rsid w:val="00163456"/>
    <w:rsid w:val="0016625A"/>
    <w:rsid w:val="00171067"/>
    <w:rsid w:val="00175F12"/>
    <w:rsid w:val="0018012A"/>
    <w:rsid w:val="0018491C"/>
    <w:rsid w:val="00191E69"/>
    <w:rsid w:val="0019216A"/>
    <w:rsid w:val="0019262D"/>
    <w:rsid w:val="00194BA7"/>
    <w:rsid w:val="00196521"/>
    <w:rsid w:val="001A05F5"/>
    <w:rsid w:val="001A20D2"/>
    <w:rsid w:val="001A2ADE"/>
    <w:rsid w:val="001A3C5D"/>
    <w:rsid w:val="001A4064"/>
    <w:rsid w:val="001A49E3"/>
    <w:rsid w:val="001B36FF"/>
    <w:rsid w:val="001B4B3E"/>
    <w:rsid w:val="001B7DE1"/>
    <w:rsid w:val="001C186D"/>
    <w:rsid w:val="001C339D"/>
    <w:rsid w:val="001D44F7"/>
    <w:rsid w:val="001F2808"/>
    <w:rsid w:val="002003A1"/>
    <w:rsid w:val="00205686"/>
    <w:rsid w:val="002144BC"/>
    <w:rsid w:val="00223251"/>
    <w:rsid w:val="0023182D"/>
    <w:rsid w:val="00232EEB"/>
    <w:rsid w:val="00233A30"/>
    <w:rsid w:val="002349AF"/>
    <w:rsid w:val="00237B90"/>
    <w:rsid w:val="00240E2F"/>
    <w:rsid w:val="00240FC5"/>
    <w:rsid w:val="002426B8"/>
    <w:rsid w:val="00245B56"/>
    <w:rsid w:val="00267C56"/>
    <w:rsid w:val="00271937"/>
    <w:rsid w:val="002936D8"/>
    <w:rsid w:val="002B2058"/>
    <w:rsid w:val="002B751F"/>
    <w:rsid w:val="002C1C87"/>
    <w:rsid w:val="002C756C"/>
    <w:rsid w:val="002D2CD9"/>
    <w:rsid w:val="002D69D9"/>
    <w:rsid w:val="002E1D3B"/>
    <w:rsid w:val="002E2BBA"/>
    <w:rsid w:val="00301C0C"/>
    <w:rsid w:val="00301E4E"/>
    <w:rsid w:val="003060AE"/>
    <w:rsid w:val="003104E3"/>
    <w:rsid w:val="00314222"/>
    <w:rsid w:val="0031695A"/>
    <w:rsid w:val="003169B6"/>
    <w:rsid w:val="00317639"/>
    <w:rsid w:val="0032482A"/>
    <w:rsid w:val="00325078"/>
    <w:rsid w:val="00331515"/>
    <w:rsid w:val="00336031"/>
    <w:rsid w:val="00336DEF"/>
    <w:rsid w:val="003466FC"/>
    <w:rsid w:val="0034733C"/>
    <w:rsid w:val="00347B70"/>
    <w:rsid w:val="003708AB"/>
    <w:rsid w:val="00371E02"/>
    <w:rsid w:val="00376FA7"/>
    <w:rsid w:val="00377C88"/>
    <w:rsid w:val="003802A3"/>
    <w:rsid w:val="003804F2"/>
    <w:rsid w:val="003908DA"/>
    <w:rsid w:val="003910DD"/>
    <w:rsid w:val="00391E94"/>
    <w:rsid w:val="003A186C"/>
    <w:rsid w:val="003A45D1"/>
    <w:rsid w:val="003A5079"/>
    <w:rsid w:val="003A7342"/>
    <w:rsid w:val="003B223F"/>
    <w:rsid w:val="003B247B"/>
    <w:rsid w:val="003C3AB3"/>
    <w:rsid w:val="003C5D78"/>
    <w:rsid w:val="003D699A"/>
    <w:rsid w:val="003D73A1"/>
    <w:rsid w:val="003D7403"/>
    <w:rsid w:val="003E38DD"/>
    <w:rsid w:val="003E5F6D"/>
    <w:rsid w:val="003F479B"/>
    <w:rsid w:val="003F7B20"/>
    <w:rsid w:val="004019BF"/>
    <w:rsid w:val="004022AB"/>
    <w:rsid w:val="00404521"/>
    <w:rsid w:val="004065AC"/>
    <w:rsid w:val="00407408"/>
    <w:rsid w:val="00410C3D"/>
    <w:rsid w:val="004125CF"/>
    <w:rsid w:val="00413BE1"/>
    <w:rsid w:val="0041648B"/>
    <w:rsid w:val="00417EBE"/>
    <w:rsid w:val="0042773E"/>
    <w:rsid w:val="00433CEB"/>
    <w:rsid w:val="00444951"/>
    <w:rsid w:val="00444D62"/>
    <w:rsid w:val="00445394"/>
    <w:rsid w:val="004473E9"/>
    <w:rsid w:val="004478C9"/>
    <w:rsid w:val="004506CF"/>
    <w:rsid w:val="00452DD2"/>
    <w:rsid w:val="00473375"/>
    <w:rsid w:val="00483F49"/>
    <w:rsid w:val="00492469"/>
    <w:rsid w:val="004964E8"/>
    <w:rsid w:val="004A75BB"/>
    <w:rsid w:val="004B546B"/>
    <w:rsid w:val="004B6FFB"/>
    <w:rsid w:val="004B79E5"/>
    <w:rsid w:val="004C0298"/>
    <w:rsid w:val="004C03B3"/>
    <w:rsid w:val="004C1FD1"/>
    <w:rsid w:val="004C5C8B"/>
    <w:rsid w:val="004C6DF6"/>
    <w:rsid w:val="004D568B"/>
    <w:rsid w:val="004E099C"/>
    <w:rsid w:val="004E724D"/>
    <w:rsid w:val="004F0CB3"/>
    <w:rsid w:val="004F6771"/>
    <w:rsid w:val="00500126"/>
    <w:rsid w:val="00500A11"/>
    <w:rsid w:val="0050272E"/>
    <w:rsid w:val="00504920"/>
    <w:rsid w:val="005056BA"/>
    <w:rsid w:val="00506DE1"/>
    <w:rsid w:val="00510E7E"/>
    <w:rsid w:val="005171EC"/>
    <w:rsid w:val="00522EFD"/>
    <w:rsid w:val="00530DC4"/>
    <w:rsid w:val="005430FB"/>
    <w:rsid w:val="00543654"/>
    <w:rsid w:val="005441D9"/>
    <w:rsid w:val="00545E53"/>
    <w:rsid w:val="0055104F"/>
    <w:rsid w:val="005533F8"/>
    <w:rsid w:val="00555B84"/>
    <w:rsid w:val="00560BCC"/>
    <w:rsid w:val="00570B1F"/>
    <w:rsid w:val="00587262"/>
    <w:rsid w:val="0059015D"/>
    <w:rsid w:val="00594320"/>
    <w:rsid w:val="005949B5"/>
    <w:rsid w:val="00597123"/>
    <w:rsid w:val="00597E9E"/>
    <w:rsid w:val="005A371F"/>
    <w:rsid w:val="005A784B"/>
    <w:rsid w:val="005B1D3B"/>
    <w:rsid w:val="005B2C0D"/>
    <w:rsid w:val="005B2DBE"/>
    <w:rsid w:val="005B4873"/>
    <w:rsid w:val="005C6B45"/>
    <w:rsid w:val="005D49F4"/>
    <w:rsid w:val="005D4B98"/>
    <w:rsid w:val="005F0080"/>
    <w:rsid w:val="005F029E"/>
    <w:rsid w:val="005F039A"/>
    <w:rsid w:val="005F1DA6"/>
    <w:rsid w:val="00600A76"/>
    <w:rsid w:val="00617BE7"/>
    <w:rsid w:val="006225DF"/>
    <w:rsid w:val="0062749C"/>
    <w:rsid w:val="00632448"/>
    <w:rsid w:val="006329A2"/>
    <w:rsid w:val="006364ED"/>
    <w:rsid w:val="00647957"/>
    <w:rsid w:val="006549ED"/>
    <w:rsid w:val="0065626F"/>
    <w:rsid w:val="00665B5D"/>
    <w:rsid w:val="0066789B"/>
    <w:rsid w:val="00670301"/>
    <w:rsid w:val="006706D2"/>
    <w:rsid w:val="006752C8"/>
    <w:rsid w:val="00680D43"/>
    <w:rsid w:val="00687EE1"/>
    <w:rsid w:val="006A15CE"/>
    <w:rsid w:val="006A5AB9"/>
    <w:rsid w:val="006A63B2"/>
    <w:rsid w:val="006B279D"/>
    <w:rsid w:val="006B49AF"/>
    <w:rsid w:val="006B5E0A"/>
    <w:rsid w:val="006B75C3"/>
    <w:rsid w:val="006C0821"/>
    <w:rsid w:val="006C30DB"/>
    <w:rsid w:val="006D7E98"/>
    <w:rsid w:val="006E58AA"/>
    <w:rsid w:val="006E64AD"/>
    <w:rsid w:val="0070010C"/>
    <w:rsid w:val="00700A15"/>
    <w:rsid w:val="0070348C"/>
    <w:rsid w:val="00705A47"/>
    <w:rsid w:val="00710054"/>
    <w:rsid w:val="00716AFD"/>
    <w:rsid w:val="007263FC"/>
    <w:rsid w:val="00734D57"/>
    <w:rsid w:val="00735E0D"/>
    <w:rsid w:val="00735E36"/>
    <w:rsid w:val="0073682B"/>
    <w:rsid w:val="00740268"/>
    <w:rsid w:val="00747246"/>
    <w:rsid w:val="00755F31"/>
    <w:rsid w:val="00756EAB"/>
    <w:rsid w:val="007718AC"/>
    <w:rsid w:val="00774A44"/>
    <w:rsid w:val="00776EE1"/>
    <w:rsid w:val="007773E8"/>
    <w:rsid w:val="00780106"/>
    <w:rsid w:val="00781406"/>
    <w:rsid w:val="0078232E"/>
    <w:rsid w:val="007832F9"/>
    <w:rsid w:val="007879C7"/>
    <w:rsid w:val="00790E9F"/>
    <w:rsid w:val="0079671F"/>
    <w:rsid w:val="007A46BD"/>
    <w:rsid w:val="007B12EB"/>
    <w:rsid w:val="007B3B99"/>
    <w:rsid w:val="007C1685"/>
    <w:rsid w:val="007C69E8"/>
    <w:rsid w:val="007C7C6F"/>
    <w:rsid w:val="007D44B5"/>
    <w:rsid w:val="007E2CCA"/>
    <w:rsid w:val="007F3916"/>
    <w:rsid w:val="007F568D"/>
    <w:rsid w:val="008034F4"/>
    <w:rsid w:val="00804BAC"/>
    <w:rsid w:val="00804F05"/>
    <w:rsid w:val="00811455"/>
    <w:rsid w:val="00821057"/>
    <w:rsid w:val="008220C3"/>
    <w:rsid w:val="0082289F"/>
    <w:rsid w:val="008303C4"/>
    <w:rsid w:val="008309EA"/>
    <w:rsid w:val="00832D8B"/>
    <w:rsid w:val="0083529A"/>
    <w:rsid w:val="00835A0E"/>
    <w:rsid w:val="00836779"/>
    <w:rsid w:val="00847290"/>
    <w:rsid w:val="0085078D"/>
    <w:rsid w:val="00853AEB"/>
    <w:rsid w:val="008667CB"/>
    <w:rsid w:val="00867FAA"/>
    <w:rsid w:val="00871A04"/>
    <w:rsid w:val="0087293B"/>
    <w:rsid w:val="00884459"/>
    <w:rsid w:val="00892E28"/>
    <w:rsid w:val="0089664F"/>
    <w:rsid w:val="008A2D73"/>
    <w:rsid w:val="008B1779"/>
    <w:rsid w:val="008B6537"/>
    <w:rsid w:val="008B6DDF"/>
    <w:rsid w:val="008C2F0C"/>
    <w:rsid w:val="008C3915"/>
    <w:rsid w:val="008C5080"/>
    <w:rsid w:val="008C58E9"/>
    <w:rsid w:val="008D46C8"/>
    <w:rsid w:val="008E18FE"/>
    <w:rsid w:val="008F3CF8"/>
    <w:rsid w:val="00902CD5"/>
    <w:rsid w:val="0090446B"/>
    <w:rsid w:val="00904C7C"/>
    <w:rsid w:val="009061E4"/>
    <w:rsid w:val="0090755C"/>
    <w:rsid w:val="0091393F"/>
    <w:rsid w:val="00916A0F"/>
    <w:rsid w:val="00920138"/>
    <w:rsid w:val="00932539"/>
    <w:rsid w:val="00932832"/>
    <w:rsid w:val="00936759"/>
    <w:rsid w:val="0094574E"/>
    <w:rsid w:val="00947637"/>
    <w:rsid w:val="00953FA1"/>
    <w:rsid w:val="00954D4A"/>
    <w:rsid w:val="00984497"/>
    <w:rsid w:val="00992792"/>
    <w:rsid w:val="00997AD0"/>
    <w:rsid w:val="009A072E"/>
    <w:rsid w:val="009A0F3C"/>
    <w:rsid w:val="009A115E"/>
    <w:rsid w:val="009B52E3"/>
    <w:rsid w:val="009B57E7"/>
    <w:rsid w:val="009C0ED7"/>
    <w:rsid w:val="009C0F70"/>
    <w:rsid w:val="009C1BBC"/>
    <w:rsid w:val="009C2EBD"/>
    <w:rsid w:val="009C5406"/>
    <w:rsid w:val="009C719B"/>
    <w:rsid w:val="009C749A"/>
    <w:rsid w:val="009C7FF9"/>
    <w:rsid w:val="009D27BE"/>
    <w:rsid w:val="009D63D5"/>
    <w:rsid w:val="009D6CF4"/>
    <w:rsid w:val="009E3122"/>
    <w:rsid w:val="009E36F4"/>
    <w:rsid w:val="009F6676"/>
    <w:rsid w:val="009F73C8"/>
    <w:rsid w:val="00A00588"/>
    <w:rsid w:val="00A00FCA"/>
    <w:rsid w:val="00A02517"/>
    <w:rsid w:val="00A102A4"/>
    <w:rsid w:val="00A10EB7"/>
    <w:rsid w:val="00A11996"/>
    <w:rsid w:val="00A11F94"/>
    <w:rsid w:val="00A174D3"/>
    <w:rsid w:val="00A27772"/>
    <w:rsid w:val="00A30AA7"/>
    <w:rsid w:val="00A30EE0"/>
    <w:rsid w:val="00A360CF"/>
    <w:rsid w:val="00A42679"/>
    <w:rsid w:val="00A52C19"/>
    <w:rsid w:val="00A61F90"/>
    <w:rsid w:val="00A6331D"/>
    <w:rsid w:val="00A64E88"/>
    <w:rsid w:val="00A72CD5"/>
    <w:rsid w:val="00A86592"/>
    <w:rsid w:val="00A93F8C"/>
    <w:rsid w:val="00AB0664"/>
    <w:rsid w:val="00AB5C52"/>
    <w:rsid w:val="00AC79FA"/>
    <w:rsid w:val="00AC7EDE"/>
    <w:rsid w:val="00AD7982"/>
    <w:rsid w:val="00AE214D"/>
    <w:rsid w:val="00AE2754"/>
    <w:rsid w:val="00AE3E83"/>
    <w:rsid w:val="00AE4ED8"/>
    <w:rsid w:val="00AE5E7D"/>
    <w:rsid w:val="00AE79C1"/>
    <w:rsid w:val="00AF257F"/>
    <w:rsid w:val="00B0010D"/>
    <w:rsid w:val="00B00CA2"/>
    <w:rsid w:val="00B01E80"/>
    <w:rsid w:val="00B11614"/>
    <w:rsid w:val="00B116E4"/>
    <w:rsid w:val="00B13137"/>
    <w:rsid w:val="00B159ED"/>
    <w:rsid w:val="00B15B4B"/>
    <w:rsid w:val="00B521A4"/>
    <w:rsid w:val="00B56BE8"/>
    <w:rsid w:val="00B5769D"/>
    <w:rsid w:val="00B57F2F"/>
    <w:rsid w:val="00B61829"/>
    <w:rsid w:val="00B6689F"/>
    <w:rsid w:val="00B76C4C"/>
    <w:rsid w:val="00B80384"/>
    <w:rsid w:val="00B8190A"/>
    <w:rsid w:val="00B84169"/>
    <w:rsid w:val="00B86955"/>
    <w:rsid w:val="00B916E5"/>
    <w:rsid w:val="00B918CB"/>
    <w:rsid w:val="00BA2FB5"/>
    <w:rsid w:val="00BA58E1"/>
    <w:rsid w:val="00BA7312"/>
    <w:rsid w:val="00BB069A"/>
    <w:rsid w:val="00BB1692"/>
    <w:rsid w:val="00BB2682"/>
    <w:rsid w:val="00BC1ADA"/>
    <w:rsid w:val="00BC2014"/>
    <w:rsid w:val="00BC2C85"/>
    <w:rsid w:val="00BF2C23"/>
    <w:rsid w:val="00C009FA"/>
    <w:rsid w:val="00C05E90"/>
    <w:rsid w:val="00C070E4"/>
    <w:rsid w:val="00C103F9"/>
    <w:rsid w:val="00C157AA"/>
    <w:rsid w:val="00C15DE7"/>
    <w:rsid w:val="00C24E19"/>
    <w:rsid w:val="00C25D09"/>
    <w:rsid w:val="00C3372F"/>
    <w:rsid w:val="00C33847"/>
    <w:rsid w:val="00C35D74"/>
    <w:rsid w:val="00C35E41"/>
    <w:rsid w:val="00C36082"/>
    <w:rsid w:val="00C36290"/>
    <w:rsid w:val="00C365C9"/>
    <w:rsid w:val="00C4512F"/>
    <w:rsid w:val="00C45B3C"/>
    <w:rsid w:val="00C518F9"/>
    <w:rsid w:val="00C51CA4"/>
    <w:rsid w:val="00C52F4E"/>
    <w:rsid w:val="00C57119"/>
    <w:rsid w:val="00C64F24"/>
    <w:rsid w:val="00C67421"/>
    <w:rsid w:val="00C75C92"/>
    <w:rsid w:val="00C812E6"/>
    <w:rsid w:val="00C91EDF"/>
    <w:rsid w:val="00C93A81"/>
    <w:rsid w:val="00C949DB"/>
    <w:rsid w:val="00CA0CC2"/>
    <w:rsid w:val="00CA2946"/>
    <w:rsid w:val="00CA39CF"/>
    <w:rsid w:val="00CA44E3"/>
    <w:rsid w:val="00CA643A"/>
    <w:rsid w:val="00CB71CF"/>
    <w:rsid w:val="00CB79A8"/>
    <w:rsid w:val="00CC183C"/>
    <w:rsid w:val="00CD3F4B"/>
    <w:rsid w:val="00CD6FD4"/>
    <w:rsid w:val="00CE1A7C"/>
    <w:rsid w:val="00CE354A"/>
    <w:rsid w:val="00CE4F6C"/>
    <w:rsid w:val="00CE7E96"/>
    <w:rsid w:val="00D01258"/>
    <w:rsid w:val="00D01407"/>
    <w:rsid w:val="00D02BAB"/>
    <w:rsid w:val="00D11018"/>
    <w:rsid w:val="00D173FB"/>
    <w:rsid w:val="00D206DF"/>
    <w:rsid w:val="00D21614"/>
    <w:rsid w:val="00D22F02"/>
    <w:rsid w:val="00D24BA9"/>
    <w:rsid w:val="00D4022C"/>
    <w:rsid w:val="00D412E9"/>
    <w:rsid w:val="00D42580"/>
    <w:rsid w:val="00D43EBD"/>
    <w:rsid w:val="00D514B3"/>
    <w:rsid w:val="00D606F2"/>
    <w:rsid w:val="00D6491A"/>
    <w:rsid w:val="00D65203"/>
    <w:rsid w:val="00D73DBD"/>
    <w:rsid w:val="00D74C18"/>
    <w:rsid w:val="00D8096C"/>
    <w:rsid w:val="00D87733"/>
    <w:rsid w:val="00D9443F"/>
    <w:rsid w:val="00D96BF2"/>
    <w:rsid w:val="00D9797D"/>
    <w:rsid w:val="00DA4A98"/>
    <w:rsid w:val="00DA5491"/>
    <w:rsid w:val="00DA7F4A"/>
    <w:rsid w:val="00DB220C"/>
    <w:rsid w:val="00DB417E"/>
    <w:rsid w:val="00DC2C34"/>
    <w:rsid w:val="00DC3D07"/>
    <w:rsid w:val="00DC3D93"/>
    <w:rsid w:val="00DD15AF"/>
    <w:rsid w:val="00DD287E"/>
    <w:rsid w:val="00DE187D"/>
    <w:rsid w:val="00DE6EBF"/>
    <w:rsid w:val="00DF603B"/>
    <w:rsid w:val="00DF7937"/>
    <w:rsid w:val="00E014EC"/>
    <w:rsid w:val="00E01511"/>
    <w:rsid w:val="00E03E78"/>
    <w:rsid w:val="00E06B93"/>
    <w:rsid w:val="00E075BC"/>
    <w:rsid w:val="00E13E35"/>
    <w:rsid w:val="00E2228B"/>
    <w:rsid w:val="00E23464"/>
    <w:rsid w:val="00E239A4"/>
    <w:rsid w:val="00E42493"/>
    <w:rsid w:val="00E520AC"/>
    <w:rsid w:val="00E53A96"/>
    <w:rsid w:val="00E53D47"/>
    <w:rsid w:val="00E55480"/>
    <w:rsid w:val="00E61DA1"/>
    <w:rsid w:val="00E6765C"/>
    <w:rsid w:val="00E730B1"/>
    <w:rsid w:val="00E92F42"/>
    <w:rsid w:val="00E93B02"/>
    <w:rsid w:val="00E943C0"/>
    <w:rsid w:val="00E97142"/>
    <w:rsid w:val="00EA62BE"/>
    <w:rsid w:val="00EA7396"/>
    <w:rsid w:val="00EC4D69"/>
    <w:rsid w:val="00EC552E"/>
    <w:rsid w:val="00EC5D77"/>
    <w:rsid w:val="00ED0A13"/>
    <w:rsid w:val="00ED0C39"/>
    <w:rsid w:val="00ED2649"/>
    <w:rsid w:val="00ED3773"/>
    <w:rsid w:val="00ED44A4"/>
    <w:rsid w:val="00ED45E4"/>
    <w:rsid w:val="00EE0846"/>
    <w:rsid w:val="00EE0978"/>
    <w:rsid w:val="00F03755"/>
    <w:rsid w:val="00F1060D"/>
    <w:rsid w:val="00F10E71"/>
    <w:rsid w:val="00F125FF"/>
    <w:rsid w:val="00F15E1E"/>
    <w:rsid w:val="00F2003A"/>
    <w:rsid w:val="00F22CBF"/>
    <w:rsid w:val="00F245C9"/>
    <w:rsid w:val="00F3320C"/>
    <w:rsid w:val="00F376D5"/>
    <w:rsid w:val="00F41807"/>
    <w:rsid w:val="00F41AD3"/>
    <w:rsid w:val="00F41EEB"/>
    <w:rsid w:val="00F43F14"/>
    <w:rsid w:val="00F51308"/>
    <w:rsid w:val="00F53404"/>
    <w:rsid w:val="00F54A3E"/>
    <w:rsid w:val="00F55FB3"/>
    <w:rsid w:val="00F60A00"/>
    <w:rsid w:val="00F61115"/>
    <w:rsid w:val="00F6237E"/>
    <w:rsid w:val="00F651E0"/>
    <w:rsid w:val="00F67FEC"/>
    <w:rsid w:val="00F712AF"/>
    <w:rsid w:val="00F75111"/>
    <w:rsid w:val="00F9267B"/>
    <w:rsid w:val="00FA0135"/>
    <w:rsid w:val="00FA11A4"/>
    <w:rsid w:val="00FA6CB9"/>
    <w:rsid w:val="00FA7C98"/>
    <w:rsid w:val="00FB3E17"/>
    <w:rsid w:val="00FB4783"/>
    <w:rsid w:val="00FC2278"/>
    <w:rsid w:val="00FC51D5"/>
    <w:rsid w:val="00FD02BB"/>
    <w:rsid w:val="00FD4B8B"/>
    <w:rsid w:val="00FD5776"/>
    <w:rsid w:val="00FD7DF1"/>
    <w:rsid w:val="00FD7E42"/>
    <w:rsid w:val="00FE1E15"/>
    <w:rsid w:val="00FF1BE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F0998"/>
  <w15:docId w15:val="{79B935D0-96E8-4403-8A37-A0B5C07B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05F5"/>
    <w:rPr>
      <w:color w:val="0000FF"/>
      <w:u w:val="single"/>
    </w:rPr>
  </w:style>
  <w:style w:type="paragraph" w:styleId="BalloonText">
    <w:name w:val="Balloon Text"/>
    <w:basedOn w:val="Normal"/>
    <w:semiHidden/>
    <w:rsid w:val="003802A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10E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A45D1"/>
    <w:pPr>
      <w:ind w:left="720"/>
    </w:pPr>
  </w:style>
  <w:style w:type="paragraph" w:styleId="NormalWeb">
    <w:name w:val="Normal (Web)"/>
    <w:basedOn w:val="Normal"/>
    <w:uiPriority w:val="99"/>
    <w:unhideWhenUsed/>
    <w:rsid w:val="00A277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80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03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0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84"/>
    <w:rPr>
      <w:sz w:val="24"/>
      <w:szCs w:val="24"/>
    </w:rPr>
  </w:style>
  <w:style w:type="character" w:customStyle="1" w:styleId="inv-meeting-url">
    <w:name w:val="inv-meeting-url"/>
    <w:basedOn w:val="DefaultParagraphFont"/>
    <w:rsid w:val="004C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EB74-6FBC-4734-8E2C-CEB20292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93</Characters>
  <Application>Microsoft Office Word</Application>
  <DocSecurity>0</DocSecurity>
  <PresentationFormat>14|.DOCX</PresentationFormat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ASSOCIATION FOR FLOODPLAIN,</vt:lpstr>
    </vt:vector>
  </TitlesOfParts>
  <Company>State of Wisconsi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ASSOCIATION FOR FLOODPLAIN,</dc:title>
  <dc:creator>roxanne.gray</dc:creator>
  <cp:lastModifiedBy>Jacob Maas</cp:lastModifiedBy>
  <cp:revision>3</cp:revision>
  <cp:lastPrinted>2015-10-30T14:34:00Z</cp:lastPrinted>
  <dcterms:created xsi:type="dcterms:W3CDTF">2022-09-26T14:13:00Z</dcterms:created>
  <dcterms:modified xsi:type="dcterms:W3CDTF">2022-09-27T19:53:00Z</dcterms:modified>
</cp:coreProperties>
</file>